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9C8A" w14:textId="77777777" w:rsidR="003406DB" w:rsidRPr="00CF5D2D" w:rsidRDefault="003406DB" w:rsidP="003406D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298EF8" wp14:editId="575EB26F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6F02D34" wp14:editId="27031EC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DC06793" wp14:editId="19523D7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2CD3C" w14:textId="77777777" w:rsidR="003406DB" w:rsidRPr="003E69E7" w:rsidRDefault="003406DB" w:rsidP="003406D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067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F22CD3C" w14:textId="77777777" w:rsidR="003406DB" w:rsidRPr="003E69E7" w:rsidRDefault="003406DB" w:rsidP="003406D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F893074" w14:textId="77777777" w:rsidR="003406DB" w:rsidRDefault="003406DB" w:rsidP="003406DB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D148F35" w14:textId="77777777" w:rsidR="003406DB" w:rsidRDefault="003406DB" w:rsidP="003406D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C6BF84" w14:textId="77777777" w:rsidR="003406DB" w:rsidRDefault="003406DB" w:rsidP="003406D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BAE0DEF" w14:textId="77777777" w:rsidR="003406DB" w:rsidRPr="001400FA" w:rsidRDefault="003406DB" w:rsidP="003406DB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3F5961A4" w14:textId="77777777" w:rsidR="003406DB" w:rsidRPr="001400FA" w:rsidRDefault="003406DB" w:rsidP="003406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303A5EB" w14:textId="77777777" w:rsidR="003406DB" w:rsidRPr="001400FA" w:rsidRDefault="003406DB" w:rsidP="003406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01244E" w14:textId="77777777" w:rsidR="003406DB" w:rsidRPr="001400FA" w:rsidRDefault="003406DB" w:rsidP="003406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CDA8872" w14:textId="77777777" w:rsidR="003406DB" w:rsidRPr="00CF5D2D" w:rsidRDefault="003406DB" w:rsidP="003406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6B15B86" w14:textId="77777777" w:rsidR="003406DB" w:rsidRPr="00CF5D2D" w:rsidRDefault="003406DB" w:rsidP="003406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1102E9" w14:textId="77777777" w:rsidR="003406DB" w:rsidRPr="0053429D" w:rsidRDefault="003406DB" w:rsidP="003406D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40A99FAD" w14:textId="77777777" w:rsidR="003406DB" w:rsidRDefault="003406DB" w:rsidP="003406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5F9394" w14:textId="77777777" w:rsidR="003406DB" w:rsidRPr="00CF5D2D" w:rsidRDefault="003406DB" w:rsidP="003406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BAD6589" w14:textId="77777777" w:rsidR="003406DB" w:rsidRPr="00CF5D2D" w:rsidRDefault="003406DB" w:rsidP="003406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61D31A1" w14:textId="77777777" w:rsidR="003406DB" w:rsidRPr="00533DE8" w:rsidRDefault="003406DB" w:rsidP="003406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05C6CD" w14:textId="77777777" w:rsidR="003406DB" w:rsidRPr="00533DE8" w:rsidRDefault="003406DB" w:rsidP="003406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A89417" w14:textId="77777777" w:rsidR="003406DB" w:rsidRPr="00533DE8" w:rsidRDefault="003406DB" w:rsidP="003406D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7462C98" w14:textId="77777777" w:rsidR="003406DB" w:rsidRPr="00533DE8" w:rsidRDefault="003406DB" w:rsidP="003406D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6501D515" w:rsidR="006C2730" w:rsidRPr="00DC383E" w:rsidRDefault="003406D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C383E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C383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C383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C383E">
        <w:rPr>
          <w:rFonts w:ascii="Segoe UI" w:hAnsi="Segoe UI" w:cs="Segoe UI"/>
          <w:b/>
          <w:sz w:val="24"/>
          <w:szCs w:val="24"/>
          <w:lang w:val="it-CH"/>
        </w:rPr>
        <w:tab/>
      </w:r>
      <w:r w:rsidR="00DC383E" w:rsidRPr="00DC383E">
        <w:rPr>
          <w:rFonts w:ascii="Segoe UI" w:hAnsi="Segoe UI" w:cs="Segoe UI"/>
          <w:sz w:val="24"/>
          <w:lang w:val="it-CH"/>
        </w:rPr>
        <w:t>Soldato informatore delle Forze aeree GE / rivelatore NBC</w:t>
      </w:r>
    </w:p>
    <w:p w14:paraId="785BC2BF" w14:textId="77777777" w:rsidR="003406DB" w:rsidRPr="00533DE8" w:rsidRDefault="003406DB" w:rsidP="003406D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34B0069" w14:textId="77777777" w:rsidR="003406DB" w:rsidRPr="00533DE8" w:rsidRDefault="003406DB" w:rsidP="003406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F5BB30F" w14:textId="77777777" w:rsidR="003406DB" w:rsidRPr="00533DE8" w:rsidRDefault="003406DB" w:rsidP="003406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BF1041E" w14:textId="77777777" w:rsidR="003406DB" w:rsidRPr="001400FA" w:rsidRDefault="003406DB" w:rsidP="003406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37B92F" w14:textId="77777777" w:rsidR="003406DB" w:rsidRPr="001400FA" w:rsidRDefault="003406DB" w:rsidP="003406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C80216" w14:textId="77777777" w:rsidR="003406DB" w:rsidRPr="001400FA" w:rsidRDefault="003406DB" w:rsidP="003406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0004E0CF" w14:textId="77777777" w:rsidR="003406DB" w:rsidRPr="0053429D" w:rsidRDefault="003406DB" w:rsidP="003406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6311E5E" w14:textId="77777777" w:rsidR="003406DB" w:rsidRPr="0053429D" w:rsidRDefault="003406DB" w:rsidP="003406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566ECB1" w14:textId="77777777" w:rsidR="003406DB" w:rsidRPr="0053429D" w:rsidRDefault="003406DB" w:rsidP="003406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8932342" w14:textId="77777777" w:rsidR="003406DB" w:rsidRPr="0053429D" w:rsidRDefault="003406DB" w:rsidP="003406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4FBC7677" w14:textId="77777777" w:rsidR="003406DB" w:rsidRPr="001400FA" w:rsidRDefault="003406DB" w:rsidP="003406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3406D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406D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C28E3C3" w14:textId="77777777" w:rsidR="003406DB" w:rsidRPr="00CF5D2D" w:rsidRDefault="003406DB" w:rsidP="003406D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3406D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406DB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A423C5D" w:rsidR="003406DB" w:rsidRPr="000E310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858D1E5" w:rsidR="003406DB" w:rsidRPr="000E310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406DB" w:rsidRPr="00DC383E" w14:paraId="1A9A3855" w14:textId="77777777" w:rsidTr="001B5E31">
        <w:tc>
          <w:tcPr>
            <w:tcW w:w="2844" w:type="dxa"/>
          </w:tcPr>
          <w:p w14:paraId="2ADFD1C6" w14:textId="6E5051E6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DC383E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DC383E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1A62D314" w14:textId="77777777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406DB" w:rsidRPr="00DC383E" w14:paraId="1207E157" w14:textId="77777777" w:rsidTr="001B5E31">
        <w:tc>
          <w:tcPr>
            <w:tcW w:w="2844" w:type="dxa"/>
          </w:tcPr>
          <w:p w14:paraId="296FE521" w14:textId="5E34A4DE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DC383E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4A5BD6E" w14:textId="77777777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406DB" w:rsidRPr="00DC383E" w14:paraId="3339A153" w14:textId="77777777" w:rsidTr="001B5E31">
        <w:tc>
          <w:tcPr>
            <w:tcW w:w="2844" w:type="dxa"/>
          </w:tcPr>
          <w:p w14:paraId="535C8B3D" w14:textId="711F5E0D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DC383E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B681DA5" w14:textId="77777777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406DB" w:rsidRPr="00DC383E" w14:paraId="06604006" w14:textId="77777777" w:rsidTr="001B5E31">
        <w:tc>
          <w:tcPr>
            <w:tcW w:w="2844" w:type="dxa"/>
          </w:tcPr>
          <w:p w14:paraId="44EEC472" w14:textId="5223E6CF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65A70C9" w14:textId="77777777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406DB" w:rsidRPr="00DC383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B8B3A42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746D6EF" w14:textId="77777777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406DB" w:rsidRPr="00DC383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1F11054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C383E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DC383E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80C29BB" w14:textId="77777777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406DB" w:rsidRPr="00DC383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6CA5857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DC383E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DC383E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DC383E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BABF824" w14:textId="77777777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406DB" w:rsidRPr="00DC383E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280A097" w:rsidR="00096D7B" w:rsidRPr="00C517EF" w:rsidRDefault="003406D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C383E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1155725B" w14:textId="77777777" w:rsidR="00DC383E" w:rsidRPr="00DC383E" w:rsidRDefault="00DC383E" w:rsidP="00DC383E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7FA8AE28" w14:textId="459F74ED" w:rsidR="00DC383E" w:rsidRPr="00DC383E" w:rsidRDefault="00DC383E" w:rsidP="00DC38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icurezza integrale</w:t>
            </w:r>
          </w:p>
          <w:p w14:paraId="052E2BF9" w14:textId="77777777" w:rsidR="00DC383E" w:rsidRPr="00DC383E" w:rsidRDefault="00DC383E" w:rsidP="00DC38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isica e tecnica (basi tecniche, propagazione di onde, antenne, radiogoniometria, localizzazione, radar)</w:t>
            </w:r>
          </w:p>
          <w:p w14:paraId="57599140" w14:textId="77777777" w:rsidR="00DC383E" w:rsidRPr="00DC383E" w:rsidRDefault="00DC383E" w:rsidP="00DC38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uerra elettronica (forze aeree, sistemi di missili, generi d'arma)</w:t>
            </w:r>
          </w:p>
          <w:p w14:paraId="22261B05" w14:textId="77777777" w:rsidR="00DC383E" w:rsidRPr="00DC383E" w:rsidRDefault="00DC383E" w:rsidP="00DC38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istemi GE FA (SIGINT AVS FA, AEGAS)</w:t>
            </w:r>
          </w:p>
          <w:p w14:paraId="2AE74F55" w14:textId="77777777" w:rsidR="00DC383E" w:rsidRPr="00DC383E" w:rsidRDefault="00DC383E" w:rsidP="00DC38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CAO (</w:t>
            </w:r>
            <w:proofErr w:type="spellStart"/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ivil</w:t>
            </w:r>
            <w:proofErr w:type="spellEnd"/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viation</w:t>
            </w:r>
            <w:proofErr w:type="spellEnd"/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organization</w:t>
            </w:r>
            <w:proofErr w:type="spellEnd"/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)</w:t>
            </w:r>
          </w:p>
          <w:p w14:paraId="06DB326B" w14:textId="77777777" w:rsidR="00DC383E" w:rsidRPr="00DC383E" w:rsidRDefault="00DC383E" w:rsidP="00DC38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NATO Voice</w:t>
            </w:r>
          </w:p>
          <w:p w14:paraId="2229F1BD" w14:textId="77777777" w:rsidR="00DC383E" w:rsidRPr="00DC383E" w:rsidRDefault="00DC383E" w:rsidP="00DC38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3E2BA259" w14:textId="77777777" w:rsidR="00DC383E" w:rsidRPr="00DC383E" w:rsidRDefault="00DC383E" w:rsidP="00DC38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2BA027FB" w14:textId="6D3A31A2" w:rsidR="00B03E56" w:rsidRPr="00DC383E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</w:p>
          <w:p w14:paraId="047BD7D7" w14:textId="286BC423" w:rsidR="00DC383E" w:rsidRPr="00DC383E" w:rsidRDefault="00DC383E" w:rsidP="00DC383E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60C256D6" w14:textId="233772F7" w:rsidR="00DC383E" w:rsidRPr="00DC383E" w:rsidRDefault="00DC383E" w:rsidP="00DC38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dei sistemi per l'esplorazione elettronica di parametri elettronici</w:t>
            </w:r>
          </w:p>
          <w:p w14:paraId="1A8A4994" w14:textId="77777777" w:rsidR="00DC383E" w:rsidRPr="00DC383E" w:rsidRDefault="00DC383E" w:rsidP="00DC38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erpretazione di vari parametri tecnici radar</w:t>
            </w:r>
          </w:p>
          <w:p w14:paraId="46357394" w14:textId="77777777" w:rsidR="00DC383E" w:rsidRPr="00DC383E" w:rsidRDefault="00DC383E" w:rsidP="00DC38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proofErr w:type="spellStart"/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zzazione</w:t>
            </w:r>
            <w:proofErr w:type="spellEnd"/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di carte sulla situazione per il rilevamento della situazione aerea complessiva</w:t>
            </w:r>
          </w:p>
          <w:p w14:paraId="0B9FD32E" w14:textId="77777777" w:rsidR="00DC383E" w:rsidRPr="00DC383E" w:rsidRDefault="00DC383E" w:rsidP="00DC38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elle prescrizioni sulla tutela del segreto</w:t>
            </w:r>
          </w:p>
          <w:p w14:paraId="0D753A18" w14:textId="77777777" w:rsidR="00DC383E" w:rsidRPr="00DC383E" w:rsidRDefault="00DC383E" w:rsidP="00DC38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allestimento di piazze di decontaminazione e lo svolgimento della pulizia</w:t>
            </w:r>
          </w:p>
          <w:p w14:paraId="65426EE7" w14:textId="77777777" w:rsidR="00DC383E" w:rsidRPr="00DC383E" w:rsidRDefault="00DC383E" w:rsidP="00DC38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C383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a rilevazione di terreno contaminato da sostanze radioattive o intossicato da sostanze chimiche e la relativa demarcazione</w:t>
            </w:r>
          </w:p>
          <w:p w14:paraId="0A8F7AD8" w14:textId="77777777" w:rsidR="00EA38D6" w:rsidRPr="00DC383E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2D1C860" w14:textId="77777777" w:rsidR="003406DB" w:rsidRPr="00CF5D2D" w:rsidRDefault="003406DB" w:rsidP="003406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500D74E" w:rsidR="00684E00" w:rsidRPr="003406DB" w:rsidRDefault="003406DB" w:rsidP="003406D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DC383E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3406DB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3406D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406D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C383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C9A76CF" w:rsidR="00CC03CB" w:rsidRPr="003406DB" w:rsidRDefault="003406D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406DB" w:rsidRDefault="00CC03CB" w:rsidP="001D15A1">
    <w:pPr>
      <w:pStyle w:val="Platzhalter"/>
      <w:rPr>
        <w:lang w:val="it-CH"/>
      </w:rPr>
    </w:pPr>
  </w:p>
  <w:p w14:paraId="144880C1" w14:textId="77777777" w:rsidR="00CC03CB" w:rsidRPr="003406D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D9C"/>
    <w:rsid w:val="00076FD5"/>
    <w:rsid w:val="00077601"/>
    <w:rsid w:val="00080A03"/>
    <w:rsid w:val="00081FB5"/>
    <w:rsid w:val="00083AAC"/>
    <w:rsid w:val="00083F53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56E0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6DB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54D0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5389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3EEC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3A8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45E1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83E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</cp:revision>
  <cp:lastPrinted>2020-11-16T10:51:00Z</cp:lastPrinted>
  <dcterms:created xsi:type="dcterms:W3CDTF">2023-01-31T13:48:00Z</dcterms:created>
  <dcterms:modified xsi:type="dcterms:W3CDTF">2023-07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